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67" w:rsidRDefault="00A27267" w:rsidP="00A272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6.05.2020                                                                                        СогП/129-25</w:t>
      </w:r>
    </w:p>
    <w:p w:rsidR="00A27267" w:rsidRDefault="00A27267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C058B2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8B2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СогП/129-6</w:t>
      </w:r>
      <w:r w:rsidRPr="00C058B2">
        <w:rPr>
          <w:rFonts w:ascii="Times New Roman" w:eastAsia="Times New Roman" w:hAnsi="Times New Roman" w:cs="Times New Roman"/>
          <w:b/>
          <w:sz w:val="28"/>
          <w:szCs w:val="28"/>
        </w:rPr>
        <w:t>/10.02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6FD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r w:rsidR="00FE544E">
        <w:rPr>
          <w:rFonts w:ascii="Times New Roman" w:eastAsia="Times New Roman" w:hAnsi="Times New Roman" w:cs="Times New Roman"/>
          <w:b/>
          <w:sz w:val="28"/>
          <w:szCs w:val="28"/>
        </w:rPr>
        <w:t>Верхнекубанског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A46FD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Н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>Верхнекубанского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 xml:space="preserve">Верхнекубанского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r w:rsidR="00FE544E" w:rsidRPr="00FE544E">
        <w:rPr>
          <w:rFonts w:ascii="Times New Roman" w:hAnsi="Times New Roman" w:cs="Times New Roman"/>
          <w:sz w:val="28"/>
          <w:szCs w:val="28"/>
        </w:rPr>
        <w:t>Брежнева Александра Владимиро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 «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C058B2" w:rsidRPr="00C058B2">
        <w:rPr>
          <w:rFonts w:ascii="Times New Roman" w:eastAsia="Times New Roman" w:hAnsi="Times New Roman" w:cs="Times New Roman"/>
          <w:sz w:val="28"/>
          <w:szCs w:val="28"/>
        </w:rPr>
        <w:t>заключили настоящее Дополнительное соглашение о нижеследующе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58B2" w:rsidRDefault="00C058B2" w:rsidP="00C058B2">
      <w:pPr>
        <w:pStyle w:val="a7"/>
        <w:numPr>
          <w:ilvl w:val="0"/>
          <w:numId w:val="5"/>
        </w:numPr>
        <w:spacing w:after="0" w:line="240" w:lineRule="auto"/>
        <w:ind w:left="567"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>от 10 февраля 2020 года № СогП/129-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/10.02.20 о приеме части полномочий по решению вопрос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Верхнекубанского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C058B2" w:rsidRPr="00635C0E" w:rsidRDefault="00C058B2" w:rsidP="00C058B2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пункте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3.1.2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, открыт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Федерального казначейства по Краснодарскому краю для кассового исполнения бюджет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58B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58B2" w:rsidRPr="00635C0E" w:rsidRDefault="00C058B2" w:rsidP="00C058B2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ИНН 2343009034, БИК 040349001,</w:t>
      </w:r>
    </w:p>
    <w:p w:rsidR="00C058B2" w:rsidRPr="00635C0E" w:rsidRDefault="00C058B2" w:rsidP="00C058B2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р/с </w:t>
      </w:r>
      <w:r>
        <w:rPr>
          <w:rFonts w:ascii="Times New Roman" w:eastAsia="Times New Roman" w:hAnsi="Times New Roman" w:cs="Times New Roman"/>
          <w:sz w:val="28"/>
          <w:szCs w:val="28"/>
        </w:rPr>
        <w:t>40101810300000010013</w:t>
      </w:r>
    </w:p>
    <w:p w:rsidR="00C058B2" w:rsidRPr="00635C0E" w:rsidRDefault="00C058B2" w:rsidP="00C058B2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>Южное ГУ банка России г. Краснодар</w:t>
      </w:r>
    </w:p>
    <w:p w:rsidR="00C058B2" w:rsidRDefault="00C058B2" w:rsidP="00C058B2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л/с </w:t>
      </w:r>
      <w:r>
        <w:rPr>
          <w:rFonts w:ascii="Times New Roman" w:eastAsia="Times New Roman" w:hAnsi="Times New Roman" w:cs="Times New Roman"/>
          <w:sz w:val="28"/>
          <w:szCs w:val="28"/>
        </w:rPr>
        <w:t>04183007230»;</w:t>
      </w:r>
    </w:p>
    <w:p w:rsidR="00C058B2" w:rsidRDefault="00C058B2" w:rsidP="00C058B2">
      <w:pPr>
        <w:pStyle w:val="a7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3.2.1. изложить в следующей редакции:</w:t>
      </w:r>
    </w:p>
    <w:p w:rsidR="00C058B2" w:rsidRPr="00373048" w:rsidRDefault="00C058B2" w:rsidP="00C058B2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t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tbl>
      <w:tblPr>
        <w:tblW w:w="9034" w:type="dxa"/>
        <w:tblInd w:w="397" w:type="dxa"/>
        <w:tblLayout w:type="fixed"/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C058B2" w:rsidRPr="00837945" w:rsidTr="004E3A0B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8B2" w:rsidRPr="00837945" w:rsidRDefault="00C058B2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8B2" w:rsidRPr="00837945" w:rsidRDefault="00C058B2" w:rsidP="004E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8B2" w:rsidRDefault="00C058B2" w:rsidP="004E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B2" w:rsidRPr="00837945" w:rsidRDefault="00C058B2" w:rsidP="004E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058B2" w:rsidRPr="00074513" w:rsidRDefault="00C058B2" w:rsidP="00C058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8B2" w:rsidRDefault="00C058B2" w:rsidP="00C058B2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C058B2" w:rsidRDefault="00C058B2" w:rsidP="00C058B2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Дополнительное соглашение, подписанное Сторонами, вступает в силу с даты его подписания и действует до полного исполнения Сторонами своих обязательств по </w:t>
      </w:r>
      <w:r w:rsidR="0098063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ю.</w:t>
      </w:r>
    </w:p>
    <w:p w:rsidR="00C058B2" w:rsidRDefault="00C058B2" w:rsidP="00C058B2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C058B2" w:rsidRDefault="00C058B2" w:rsidP="00C058B2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Настоящее Дополнительное </w:t>
      </w:r>
      <w:r w:rsidR="0098063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е составлено в двух экземплярах, имеющих одинаковую юридическую силу, по одному для каждой из Сторон.</w:t>
      </w:r>
    </w:p>
    <w:p w:rsidR="00C058B2" w:rsidRDefault="00C058B2" w:rsidP="00C058B2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C058B2" w:rsidRDefault="00C058B2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9E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157F" w:rsidRPr="009E157F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кубанского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E359E4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E359E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83E47" w:rsidRPr="00283E47" w:rsidRDefault="00E359E4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9E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</w:t>
            </w:r>
            <w:r w:rsid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59E4" w:rsidRDefault="00E359E4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9E4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 ГУ банка России г. Краснодар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г. Новокубанск, ул. Первомайская, д.151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 ГУ банка России г. Краснодар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р/с 40101810300000010013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</w:p>
          <w:p w:rsidR="00283E47" w:rsidRPr="00283E4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л/с 04183007230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C3752" w:rsidSect="00035AC1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B49" w:rsidRDefault="000B2B49" w:rsidP="00035AC1">
      <w:pPr>
        <w:spacing w:after="0" w:line="240" w:lineRule="auto"/>
      </w:pPr>
      <w:r>
        <w:separator/>
      </w:r>
    </w:p>
  </w:endnote>
  <w:endnote w:type="continuationSeparator" w:id="0">
    <w:p w:rsidR="000B2B49" w:rsidRDefault="000B2B49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B49" w:rsidRDefault="000B2B49" w:rsidP="00035AC1">
      <w:pPr>
        <w:spacing w:after="0" w:line="240" w:lineRule="auto"/>
      </w:pPr>
      <w:r>
        <w:separator/>
      </w:r>
    </w:p>
  </w:footnote>
  <w:footnote w:type="continuationSeparator" w:id="0">
    <w:p w:rsidR="000B2B49" w:rsidRDefault="000B2B49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50075F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A27267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76EA"/>
    <w:rsid w:val="0006431A"/>
    <w:rsid w:val="00074513"/>
    <w:rsid w:val="0008368A"/>
    <w:rsid w:val="000B2B49"/>
    <w:rsid w:val="000B726A"/>
    <w:rsid w:val="000C5215"/>
    <w:rsid w:val="000F2E48"/>
    <w:rsid w:val="00131718"/>
    <w:rsid w:val="00152686"/>
    <w:rsid w:val="0015424B"/>
    <w:rsid w:val="0015427E"/>
    <w:rsid w:val="001848E4"/>
    <w:rsid w:val="001B1F69"/>
    <w:rsid w:val="001E3FC6"/>
    <w:rsid w:val="0023366C"/>
    <w:rsid w:val="00235C34"/>
    <w:rsid w:val="002629AC"/>
    <w:rsid w:val="00283E47"/>
    <w:rsid w:val="002E1C61"/>
    <w:rsid w:val="002F3DC7"/>
    <w:rsid w:val="0034533C"/>
    <w:rsid w:val="00345E20"/>
    <w:rsid w:val="003B3EE4"/>
    <w:rsid w:val="003C0AF5"/>
    <w:rsid w:val="003F6F96"/>
    <w:rsid w:val="00407A84"/>
    <w:rsid w:val="00445FF8"/>
    <w:rsid w:val="0048415C"/>
    <w:rsid w:val="00486184"/>
    <w:rsid w:val="00494BB7"/>
    <w:rsid w:val="004F6001"/>
    <w:rsid w:val="0050075F"/>
    <w:rsid w:val="0058128F"/>
    <w:rsid w:val="005A10D8"/>
    <w:rsid w:val="006233A1"/>
    <w:rsid w:val="00636CED"/>
    <w:rsid w:val="006A2D96"/>
    <w:rsid w:val="006A7629"/>
    <w:rsid w:val="006D51E5"/>
    <w:rsid w:val="006E08F3"/>
    <w:rsid w:val="006E2796"/>
    <w:rsid w:val="006F2303"/>
    <w:rsid w:val="007456ED"/>
    <w:rsid w:val="00752542"/>
    <w:rsid w:val="00766933"/>
    <w:rsid w:val="007E35C6"/>
    <w:rsid w:val="007F0EA1"/>
    <w:rsid w:val="007F4ED5"/>
    <w:rsid w:val="00837945"/>
    <w:rsid w:val="008417B5"/>
    <w:rsid w:val="00884260"/>
    <w:rsid w:val="008B09E6"/>
    <w:rsid w:val="008C0231"/>
    <w:rsid w:val="008E5067"/>
    <w:rsid w:val="009361EF"/>
    <w:rsid w:val="009573C8"/>
    <w:rsid w:val="009765AD"/>
    <w:rsid w:val="00980637"/>
    <w:rsid w:val="009B1D72"/>
    <w:rsid w:val="009B7388"/>
    <w:rsid w:val="009D3FBD"/>
    <w:rsid w:val="009E157F"/>
    <w:rsid w:val="00A11195"/>
    <w:rsid w:val="00A27267"/>
    <w:rsid w:val="00A46FD5"/>
    <w:rsid w:val="00A55741"/>
    <w:rsid w:val="00AA2839"/>
    <w:rsid w:val="00AA53BA"/>
    <w:rsid w:val="00AB1876"/>
    <w:rsid w:val="00AF4331"/>
    <w:rsid w:val="00B254F5"/>
    <w:rsid w:val="00BC1168"/>
    <w:rsid w:val="00BC3752"/>
    <w:rsid w:val="00BE1FC7"/>
    <w:rsid w:val="00BE5680"/>
    <w:rsid w:val="00C058B2"/>
    <w:rsid w:val="00C251D4"/>
    <w:rsid w:val="00C332AF"/>
    <w:rsid w:val="00C35038"/>
    <w:rsid w:val="00C42B14"/>
    <w:rsid w:val="00C53AFE"/>
    <w:rsid w:val="00C77517"/>
    <w:rsid w:val="00CA7254"/>
    <w:rsid w:val="00CE4556"/>
    <w:rsid w:val="00D15673"/>
    <w:rsid w:val="00D17DF3"/>
    <w:rsid w:val="00D41C79"/>
    <w:rsid w:val="00D7001D"/>
    <w:rsid w:val="00D815FB"/>
    <w:rsid w:val="00DA18F3"/>
    <w:rsid w:val="00DC4857"/>
    <w:rsid w:val="00E153D5"/>
    <w:rsid w:val="00E359E4"/>
    <w:rsid w:val="00E53ADA"/>
    <w:rsid w:val="00E6730D"/>
    <w:rsid w:val="00E74DB4"/>
    <w:rsid w:val="00E85434"/>
    <w:rsid w:val="00E92ECA"/>
    <w:rsid w:val="00EB59ED"/>
    <w:rsid w:val="00ED67D3"/>
    <w:rsid w:val="00F23282"/>
    <w:rsid w:val="00F26C2A"/>
    <w:rsid w:val="00F5673E"/>
    <w:rsid w:val="00F87E8F"/>
    <w:rsid w:val="00FB4121"/>
    <w:rsid w:val="00FE544E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5F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C522-15E4-4ED1-A36F-1B3B447F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01-31T13:33:00Z</cp:lastPrinted>
  <dcterms:created xsi:type="dcterms:W3CDTF">2020-05-26T07:11:00Z</dcterms:created>
  <dcterms:modified xsi:type="dcterms:W3CDTF">2020-05-27T12:55:00Z</dcterms:modified>
</cp:coreProperties>
</file>